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A6" w:rsidRPr="001635BC" w:rsidRDefault="00FC59A6" w:rsidP="00FC59A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FC59A6" w:rsidRDefault="00FC59A6" w:rsidP="00FC59A6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ения карточки учета</w:t>
      </w:r>
    </w:p>
    <w:p w:rsidR="00FC59A6" w:rsidRDefault="00FC59A6" w:rsidP="00FC59A6">
      <w:pPr>
        <w:jc w:val="center"/>
        <w:rPr>
          <w:sz w:val="28"/>
          <w:szCs w:val="28"/>
        </w:rPr>
      </w:pPr>
    </w:p>
    <w:p w:rsidR="00FC59A6" w:rsidRDefault="00FC59A6" w:rsidP="00FC59A6">
      <w:pPr>
        <w:jc w:val="center"/>
        <w:rPr>
          <w:sz w:val="28"/>
          <w:szCs w:val="28"/>
        </w:rPr>
      </w:pPr>
    </w:p>
    <w:p w:rsidR="00FC59A6" w:rsidRDefault="00FC59A6" w:rsidP="00FC59A6">
      <w:pPr>
        <w:rPr>
          <w:sz w:val="28"/>
          <w:szCs w:val="28"/>
        </w:rPr>
      </w:pPr>
      <w:r>
        <w:rPr>
          <w:sz w:val="28"/>
          <w:szCs w:val="28"/>
        </w:rPr>
        <w:t xml:space="preserve">        Карточка учета является основным документом учета теоретического </w:t>
      </w:r>
      <w:proofErr w:type="gramStart"/>
      <w:r>
        <w:rPr>
          <w:sz w:val="28"/>
          <w:szCs w:val="28"/>
        </w:rPr>
        <w:t>обучения  по</w:t>
      </w:r>
      <w:proofErr w:type="gramEnd"/>
      <w:r>
        <w:rPr>
          <w:sz w:val="28"/>
          <w:szCs w:val="28"/>
        </w:rPr>
        <w:t xml:space="preserve"> индивидуальной форме.</w:t>
      </w:r>
    </w:p>
    <w:p w:rsidR="00FC59A6" w:rsidRDefault="00FC59A6" w:rsidP="00FC59A6">
      <w:pPr>
        <w:rPr>
          <w:sz w:val="28"/>
          <w:szCs w:val="28"/>
        </w:rPr>
      </w:pPr>
      <w:r>
        <w:rPr>
          <w:sz w:val="28"/>
          <w:szCs w:val="28"/>
        </w:rPr>
        <w:t xml:space="preserve">        Преподавателем  в карточке учета записываются даты проведения  консультаций, наименование темы и краткое содержание консультации, количество час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траченных на консультацию, проставляются оценки успеваемости.</w:t>
      </w:r>
    </w:p>
    <w:p w:rsidR="00FC59A6" w:rsidRDefault="00FC59A6" w:rsidP="00FC59A6">
      <w:pPr>
        <w:rPr>
          <w:sz w:val="28"/>
          <w:szCs w:val="28"/>
        </w:rPr>
      </w:pPr>
      <w:r>
        <w:rPr>
          <w:sz w:val="28"/>
          <w:szCs w:val="28"/>
        </w:rPr>
        <w:t xml:space="preserve">          По окончании  теоретического обучения карточка учета сдается  работнику предприятия, ответственному за профессиональное обучение кадров (специалисту или инженеру по подготовке кадров).</w:t>
      </w:r>
    </w:p>
    <w:p w:rsidR="00FC59A6" w:rsidRDefault="00FC59A6" w:rsidP="00FC59A6">
      <w:pPr>
        <w:rPr>
          <w:sz w:val="28"/>
          <w:szCs w:val="28"/>
        </w:rPr>
      </w:pPr>
      <w:r>
        <w:rPr>
          <w:sz w:val="28"/>
          <w:szCs w:val="28"/>
        </w:rPr>
        <w:t xml:space="preserve">         Карточка учета хранится в организации в течение пяти лет  после окончания  обучения.</w:t>
      </w:r>
    </w:p>
    <w:p w:rsidR="00FC59A6" w:rsidRDefault="00FC59A6"/>
    <w:p w:rsidR="00FC59A6" w:rsidRDefault="00FC59A6"/>
    <w:p w:rsidR="00FC59A6" w:rsidRDefault="00FC59A6"/>
    <w:p w:rsidR="00FC59A6" w:rsidRDefault="00FC59A6"/>
    <w:p w:rsidR="00FC59A6" w:rsidRDefault="00FC59A6"/>
    <w:p w:rsidR="00FC59A6" w:rsidRDefault="00FC59A6"/>
    <w:p w:rsidR="00FC59A6" w:rsidRDefault="00FC59A6"/>
    <w:p w:rsidR="00FC59A6" w:rsidRDefault="00FC59A6"/>
    <w:p w:rsidR="00FC59A6" w:rsidRDefault="00FC59A6"/>
    <w:p w:rsidR="00FC59A6" w:rsidRDefault="00FC59A6"/>
    <w:p w:rsidR="00FC59A6" w:rsidRDefault="00FC59A6"/>
    <w:p w:rsidR="00FC59A6" w:rsidRDefault="00FC59A6"/>
    <w:p w:rsidR="00FC59A6" w:rsidRDefault="00FC59A6"/>
    <w:p w:rsidR="00FC59A6" w:rsidRDefault="00FC59A6"/>
    <w:p w:rsidR="00042900" w:rsidRPr="0034156E" w:rsidRDefault="006E20EC">
      <w:pPr>
        <w:rPr>
          <w:sz w:val="28"/>
        </w:rPr>
      </w:pPr>
      <w:r>
        <w:rPr>
          <w:sz w:val="28"/>
        </w:rPr>
        <w:lastRenderedPageBreak/>
        <w:t>Унитарное</w:t>
      </w:r>
      <w:r w:rsidR="0027025F" w:rsidRPr="0034156E">
        <w:rPr>
          <w:sz w:val="28"/>
        </w:rPr>
        <w:t xml:space="preserve"> предприятие</w:t>
      </w:r>
      <w:r w:rsidR="00AD7BE4" w:rsidRPr="0034156E">
        <w:rPr>
          <w:sz w:val="28"/>
        </w:rPr>
        <w:t xml:space="preserve"> «Белстеклопром»</w:t>
      </w:r>
    </w:p>
    <w:p w:rsidR="00AD7BE4" w:rsidRDefault="00AD7BE4" w:rsidP="00AD7BE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ОЧКА УЧЕТА</w:t>
      </w:r>
    </w:p>
    <w:p w:rsidR="00AD7BE4" w:rsidRDefault="00AD7BE4" w:rsidP="00AD7BE4">
      <w:pPr>
        <w:jc w:val="center"/>
        <w:rPr>
          <w:sz w:val="24"/>
          <w:szCs w:val="24"/>
        </w:rPr>
      </w:pPr>
      <w:r>
        <w:rPr>
          <w:sz w:val="24"/>
          <w:szCs w:val="24"/>
        </w:rPr>
        <w:t>Теоретического обучения для индивидуальных консультаций</w:t>
      </w:r>
    </w:p>
    <w:p w:rsidR="00AD7BE4" w:rsidRDefault="00AD7BE4" w:rsidP="00AD7BE4">
      <w:pPr>
        <w:jc w:val="center"/>
        <w:rPr>
          <w:sz w:val="24"/>
          <w:szCs w:val="24"/>
        </w:rPr>
      </w:pPr>
    </w:p>
    <w:p w:rsidR="00AD7BE4" w:rsidRPr="0014330C" w:rsidRDefault="00AD7BE4" w:rsidP="00AD7BE4">
      <w:pPr>
        <w:rPr>
          <w:sz w:val="24"/>
          <w:szCs w:val="24"/>
          <w:u w:val="single"/>
        </w:rPr>
      </w:pPr>
      <w:r>
        <w:rPr>
          <w:sz w:val="24"/>
          <w:szCs w:val="24"/>
        </w:rPr>
        <w:t>Изучаемая профессия</w:t>
      </w:r>
      <w:r w:rsidR="0014330C">
        <w:rPr>
          <w:sz w:val="24"/>
          <w:szCs w:val="24"/>
          <w:u w:val="single"/>
        </w:rPr>
        <w:t xml:space="preserve"> Контролёр стекольного производства __________разряда</w:t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</w:p>
    <w:p w:rsidR="00AD7BE4" w:rsidRPr="0014330C" w:rsidRDefault="00AD7BE4" w:rsidP="00AD7BE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обучения </w:t>
      </w:r>
      <w:r w:rsidR="0014330C">
        <w:rPr>
          <w:sz w:val="24"/>
          <w:szCs w:val="24"/>
          <w:u w:val="single"/>
        </w:rPr>
        <w:t>Индивидуально на производстве</w:t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  <w:t xml:space="preserve"> </w:t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</w:p>
    <w:p w:rsidR="00AD7BE4" w:rsidRPr="0014330C" w:rsidRDefault="00AD7BE4" w:rsidP="0014330C">
      <w:pPr>
        <w:rPr>
          <w:sz w:val="24"/>
          <w:szCs w:val="24"/>
          <w:u w:val="single"/>
        </w:rPr>
      </w:pPr>
      <w:r>
        <w:rPr>
          <w:sz w:val="24"/>
          <w:szCs w:val="24"/>
        </w:rPr>
        <w:t>Преподаватели</w:t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  <w:r>
        <w:rPr>
          <w:sz w:val="24"/>
          <w:szCs w:val="24"/>
        </w:rPr>
        <w:t>Начало обучения___________________________</w:t>
      </w:r>
    </w:p>
    <w:p w:rsidR="00AD7BE4" w:rsidRDefault="00AD7BE4" w:rsidP="00AD7BE4">
      <w:pPr>
        <w:rPr>
          <w:sz w:val="24"/>
          <w:szCs w:val="24"/>
        </w:rPr>
      </w:pPr>
      <w:r>
        <w:rPr>
          <w:sz w:val="24"/>
          <w:szCs w:val="24"/>
        </w:rPr>
        <w:t>Окончание обучения________________________</w:t>
      </w: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FC59A6" w:rsidRDefault="00FC59A6" w:rsidP="00AD7BE4">
      <w:pPr>
        <w:rPr>
          <w:sz w:val="24"/>
          <w:szCs w:val="24"/>
        </w:rPr>
      </w:pPr>
    </w:p>
    <w:p w:rsidR="00FC59A6" w:rsidRDefault="00FC59A6" w:rsidP="00AD7BE4">
      <w:pPr>
        <w:rPr>
          <w:sz w:val="24"/>
          <w:szCs w:val="24"/>
        </w:rPr>
      </w:pPr>
    </w:p>
    <w:p w:rsidR="00FC59A6" w:rsidRDefault="00FC59A6" w:rsidP="00AD7BE4">
      <w:pPr>
        <w:rPr>
          <w:sz w:val="24"/>
          <w:szCs w:val="24"/>
        </w:rPr>
      </w:pPr>
    </w:p>
    <w:p w:rsidR="00FC59A6" w:rsidRDefault="00FC59A6" w:rsidP="00AD7BE4">
      <w:pPr>
        <w:rPr>
          <w:sz w:val="24"/>
          <w:szCs w:val="24"/>
        </w:rPr>
      </w:pPr>
    </w:p>
    <w:p w:rsidR="00FC59A6" w:rsidRDefault="00FC59A6" w:rsidP="00AD7BE4">
      <w:pPr>
        <w:rPr>
          <w:sz w:val="24"/>
          <w:szCs w:val="24"/>
        </w:rPr>
      </w:pPr>
    </w:p>
    <w:p w:rsidR="00FC59A6" w:rsidRDefault="00FC59A6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14330C" w:rsidRDefault="0014330C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ДЕНИЯ ОБ </w:t>
      </w:r>
      <w:proofErr w:type="gramStart"/>
      <w:r>
        <w:rPr>
          <w:sz w:val="28"/>
          <w:szCs w:val="28"/>
        </w:rPr>
        <w:t>ОБУЧАЮЩЕМС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2250"/>
        <w:gridCol w:w="2393"/>
      </w:tblGrid>
      <w:tr w:rsidR="00AD7BE4" w:rsidTr="00AD7BE4">
        <w:trPr>
          <w:trHeight w:val="713"/>
        </w:trPr>
        <w:tc>
          <w:tcPr>
            <w:tcW w:w="3085" w:type="dxa"/>
          </w:tcPr>
          <w:p w:rsidR="00AD7BE4" w:rsidRPr="00AD7BE4" w:rsidRDefault="00AD7BE4" w:rsidP="00AD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</w:tcPr>
          <w:p w:rsidR="00AD7BE4" w:rsidRDefault="00AD7BE4" w:rsidP="00AD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  <w:p w:rsidR="00AD7BE4" w:rsidRPr="00AD7BE4" w:rsidRDefault="00AD7BE4" w:rsidP="00AD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2250" w:type="dxa"/>
          </w:tcPr>
          <w:p w:rsidR="00AD7BE4" w:rsidRPr="00AD7BE4" w:rsidRDefault="00AD7BE4" w:rsidP="00AD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2393" w:type="dxa"/>
          </w:tcPr>
          <w:p w:rsidR="00AD7BE4" w:rsidRPr="00AD7BE4" w:rsidRDefault="00AD7BE4" w:rsidP="00AD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я, тарифный разряд, стаж до обучения</w:t>
            </w: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AD7BE4">
        <w:tc>
          <w:tcPr>
            <w:tcW w:w="3085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</w:tbl>
    <w:p w:rsidR="00AD7BE4" w:rsidRDefault="00AD7BE4" w:rsidP="00AD7BE4">
      <w:pPr>
        <w:rPr>
          <w:sz w:val="28"/>
          <w:szCs w:val="28"/>
        </w:rPr>
      </w:pPr>
    </w:p>
    <w:p w:rsidR="00AD7BE4" w:rsidRDefault="00AD7BE4" w:rsidP="00AD7BE4">
      <w:pPr>
        <w:rPr>
          <w:sz w:val="24"/>
          <w:szCs w:val="24"/>
        </w:rPr>
      </w:pPr>
      <w:r>
        <w:rPr>
          <w:sz w:val="24"/>
          <w:szCs w:val="24"/>
        </w:rPr>
        <w:t>Количество часов:</w:t>
      </w:r>
    </w:p>
    <w:p w:rsidR="0014330C" w:rsidRPr="0014330C" w:rsidRDefault="00AD7BE4" w:rsidP="00AD7BE4">
      <w:pPr>
        <w:rPr>
          <w:sz w:val="24"/>
          <w:szCs w:val="24"/>
          <w:u w:val="single"/>
        </w:rPr>
      </w:pPr>
      <w:r>
        <w:rPr>
          <w:sz w:val="24"/>
          <w:szCs w:val="24"/>
        </w:rPr>
        <w:t>По учебной программе</w:t>
      </w:r>
      <w:r w:rsidR="0014330C">
        <w:rPr>
          <w:sz w:val="24"/>
          <w:szCs w:val="24"/>
        </w:rPr>
        <w:t xml:space="preserve"> </w:t>
      </w:r>
      <w:r w:rsidR="0014330C" w:rsidRPr="0014330C">
        <w:rPr>
          <w:sz w:val="24"/>
          <w:szCs w:val="24"/>
          <w:u w:val="single"/>
        </w:rPr>
        <w:t>480 часов</w:t>
      </w:r>
    </w:p>
    <w:p w:rsidR="00AD7BE4" w:rsidRDefault="00AD7BE4" w:rsidP="00AD7BE4">
      <w:pPr>
        <w:rPr>
          <w:sz w:val="24"/>
          <w:szCs w:val="24"/>
        </w:rPr>
      </w:pPr>
      <w:r>
        <w:rPr>
          <w:sz w:val="24"/>
          <w:szCs w:val="24"/>
        </w:rPr>
        <w:t>Выделено на консультации</w:t>
      </w:r>
      <w:r w:rsidR="0014330C">
        <w:rPr>
          <w:sz w:val="24"/>
          <w:szCs w:val="24"/>
        </w:rPr>
        <w:t xml:space="preserve"> </w:t>
      </w:r>
      <w:r w:rsidR="0014330C" w:rsidRPr="0014330C">
        <w:rPr>
          <w:sz w:val="24"/>
          <w:szCs w:val="24"/>
          <w:u w:val="single"/>
        </w:rPr>
        <w:t>9 часов</w:t>
      </w:r>
    </w:p>
    <w:p w:rsidR="00AD7BE4" w:rsidRDefault="00AD7BE4" w:rsidP="00AD7BE4">
      <w:pPr>
        <w:rPr>
          <w:sz w:val="24"/>
          <w:szCs w:val="24"/>
        </w:rPr>
      </w:pPr>
      <w:r>
        <w:rPr>
          <w:sz w:val="24"/>
          <w:szCs w:val="24"/>
        </w:rPr>
        <w:t>Фактически дано</w:t>
      </w:r>
      <w:r w:rsidR="0014330C">
        <w:rPr>
          <w:sz w:val="24"/>
          <w:szCs w:val="24"/>
        </w:rPr>
        <w:t xml:space="preserve"> </w:t>
      </w:r>
      <w:r w:rsidR="0014330C" w:rsidRPr="0014330C">
        <w:rPr>
          <w:sz w:val="24"/>
          <w:szCs w:val="24"/>
          <w:u w:val="single"/>
        </w:rPr>
        <w:t>9 часов</w:t>
      </w: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14330C" w:rsidRDefault="0014330C" w:rsidP="00AD7BE4">
      <w:pPr>
        <w:rPr>
          <w:sz w:val="24"/>
          <w:szCs w:val="24"/>
        </w:rPr>
      </w:pPr>
    </w:p>
    <w:p w:rsidR="0014330C" w:rsidRDefault="0014330C" w:rsidP="00AD7BE4">
      <w:pPr>
        <w:rPr>
          <w:sz w:val="24"/>
          <w:szCs w:val="24"/>
        </w:rPr>
      </w:pPr>
    </w:p>
    <w:p w:rsidR="0014330C" w:rsidRDefault="0014330C" w:rsidP="00AD7BE4">
      <w:pPr>
        <w:rPr>
          <w:sz w:val="24"/>
          <w:szCs w:val="24"/>
        </w:rPr>
      </w:pPr>
    </w:p>
    <w:p w:rsidR="0014330C" w:rsidRDefault="0014330C" w:rsidP="00AD7BE4">
      <w:pPr>
        <w:rPr>
          <w:sz w:val="24"/>
          <w:szCs w:val="24"/>
        </w:rPr>
      </w:pPr>
    </w:p>
    <w:p w:rsidR="0014330C" w:rsidRDefault="0014330C" w:rsidP="00AD7BE4">
      <w:pPr>
        <w:rPr>
          <w:sz w:val="24"/>
          <w:szCs w:val="24"/>
        </w:rPr>
      </w:pPr>
    </w:p>
    <w:p w:rsidR="00FC59A6" w:rsidRDefault="00FC59A6" w:rsidP="00AD7BE4">
      <w:pPr>
        <w:rPr>
          <w:sz w:val="24"/>
          <w:szCs w:val="24"/>
        </w:rPr>
      </w:pPr>
    </w:p>
    <w:p w:rsidR="00FC59A6" w:rsidRDefault="00FC59A6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4"/>
          <w:szCs w:val="24"/>
        </w:rPr>
      </w:pPr>
    </w:p>
    <w:p w:rsidR="00AD7BE4" w:rsidRDefault="00AD7BE4" w:rsidP="00AD7BE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ЕТ ПРОВЕДЕНИЯ КОНСУЛЬТА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417"/>
        <w:gridCol w:w="1134"/>
        <w:gridCol w:w="1383"/>
      </w:tblGrid>
      <w:tr w:rsidR="00AD7BE4" w:rsidTr="00684D5C">
        <w:tc>
          <w:tcPr>
            <w:tcW w:w="1101" w:type="dxa"/>
          </w:tcPr>
          <w:p w:rsidR="00AD7BE4" w:rsidRPr="00AD7BE4" w:rsidRDefault="00AD7BE4" w:rsidP="00AD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</w:tcPr>
          <w:p w:rsidR="00AD7BE4" w:rsidRPr="00AD7BE4" w:rsidRDefault="00AD7BE4" w:rsidP="00AD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ы и краткое содержание консультаций</w:t>
            </w:r>
          </w:p>
        </w:tc>
        <w:tc>
          <w:tcPr>
            <w:tcW w:w="1417" w:type="dxa"/>
          </w:tcPr>
          <w:p w:rsidR="00AD7BE4" w:rsidRPr="00AD7BE4" w:rsidRDefault="00AD7BE4" w:rsidP="00AD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134" w:type="dxa"/>
          </w:tcPr>
          <w:p w:rsidR="00AD7BE4" w:rsidRPr="00AD7BE4" w:rsidRDefault="00AD7BE4" w:rsidP="00AD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успеваемости</w:t>
            </w:r>
          </w:p>
        </w:tc>
        <w:tc>
          <w:tcPr>
            <w:tcW w:w="1383" w:type="dxa"/>
          </w:tcPr>
          <w:p w:rsidR="00AD7BE4" w:rsidRPr="00AD7BE4" w:rsidRDefault="00AD7BE4" w:rsidP="00AD7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преподавателя</w:t>
            </w:r>
          </w:p>
        </w:tc>
      </w:tr>
      <w:tr w:rsidR="00AD7BE4" w:rsidTr="0014330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Pr="00AE3A0E" w:rsidRDefault="00EE6EDB" w:rsidP="00AD7BE4">
            <w:pPr>
              <w:rPr>
                <w:sz w:val="24"/>
                <w:szCs w:val="28"/>
              </w:rPr>
            </w:pPr>
            <w:r w:rsidRPr="00AE3A0E">
              <w:rPr>
                <w:sz w:val="24"/>
                <w:szCs w:val="28"/>
              </w:rPr>
              <w:t>Правила техники безопасности, правила пожарной безопасности, правила пром. санитарии на предприятии</w:t>
            </w:r>
          </w:p>
        </w:tc>
        <w:tc>
          <w:tcPr>
            <w:tcW w:w="1417" w:type="dxa"/>
          </w:tcPr>
          <w:p w:rsidR="00AD7BE4" w:rsidRPr="0027025F" w:rsidRDefault="0027025F" w:rsidP="0027025F">
            <w:pPr>
              <w:jc w:val="center"/>
              <w:rPr>
                <w:sz w:val="24"/>
                <w:szCs w:val="28"/>
              </w:rPr>
            </w:pPr>
            <w:r w:rsidRPr="0027025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7BE4" w:rsidRDefault="0014330C" w:rsidP="0014330C">
            <w:pPr>
              <w:jc w:val="center"/>
              <w:rPr>
                <w:sz w:val="28"/>
                <w:szCs w:val="28"/>
              </w:rPr>
            </w:pPr>
            <w:r w:rsidRPr="0014330C">
              <w:rPr>
                <w:szCs w:val="28"/>
              </w:rPr>
              <w:t>Хор.</w:t>
            </w: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14330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Pr="00AE3A0E" w:rsidRDefault="00EE6EDB" w:rsidP="00AD7BE4">
            <w:pPr>
              <w:rPr>
                <w:sz w:val="24"/>
                <w:szCs w:val="28"/>
              </w:rPr>
            </w:pPr>
            <w:r w:rsidRPr="00AE3A0E">
              <w:rPr>
                <w:sz w:val="24"/>
                <w:szCs w:val="28"/>
              </w:rPr>
              <w:t>Основы ТК РБ</w:t>
            </w:r>
          </w:p>
        </w:tc>
        <w:tc>
          <w:tcPr>
            <w:tcW w:w="1417" w:type="dxa"/>
          </w:tcPr>
          <w:p w:rsidR="00AD7BE4" w:rsidRPr="0027025F" w:rsidRDefault="0027025F" w:rsidP="0027025F">
            <w:pPr>
              <w:jc w:val="center"/>
              <w:rPr>
                <w:sz w:val="24"/>
                <w:szCs w:val="28"/>
              </w:rPr>
            </w:pPr>
            <w:r w:rsidRPr="0027025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7BE4" w:rsidRDefault="0014330C" w:rsidP="0014330C">
            <w:pPr>
              <w:jc w:val="center"/>
              <w:rPr>
                <w:sz w:val="28"/>
                <w:szCs w:val="28"/>
              </w:rPr>
            </w:pPr>
            <w:r w:rsidRPr="0014330C">
              <w:rPr>
                <w:szCs w:val="28"/>
              </w:rPr>
              <w:t>Хор.</w:t>
            </w: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14330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Pr="00AE3A0E" w:rsidRDefault="00EE6EDB" w:rsidP="00EE6EDB">
            <w:pPr>
              <w:rPr>
                <w:sz w:val="24"/>
                <w:szCs w:val="28"/>
              </w:rPr>
            </w:pPr>
            <w:r w:rsidRPr="00AE3A0E">
              <w:rPr>
                <w:sz w:val="24"/>
                <w:szCs w:val="28"/>
              </w:rPr>
              <w:t>Действующие в отрасли и на предприятии ТНПА на продукцию их виды и назначения</w:t>
            </w:r>
          </w:p>
        </w:tc>
        <w:tc>
          <w:tcPr>
            <w:tcW w:w="1417" w:type="dxa"/>
          </w:tcPr>
          <w:p w:rsidR="00AD7BE4" w:rsidRPr="0027025F" w:rsidRDefault="0027025F" w:rsidP="0027025F">
            <w:pPr>
              <w:jc w:val="center"/>
              <w:rPr>
                <w:sz w:val="24"/>
                <w:szCs w:val="28"/>
              </w:rPr>
            </w:pPr>
            <w:r w:rsidRPr="0027025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7BE4" w:rsidRDefault="0014330C" w:rsidP="0014330C">
            <w:pPr>
              <w:jc w:val="center"/>
              <w:rPr>
                <w:sz w:val="28"/>
                <w:szCs w:val="28"/>
              </w:rPr>
            </w:pPr>
            <w:r w:rsidRPr="0014330C">
              <w:rPr>
                <w:szCs w:val="28"/>
              </w:rPr>
              <w:t>Хор.</w:t>
            </w: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14330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Pr="00AE3A0E" w:rsidRDefault="00EE6EDB" w:rsidP="00AD7BE4">
            <w:pPr>
              <w:rPr>
                <w:sz w:val="24"/>
                <w:szCs w:val="28"/>
              </w:rPr>
            </w:pPr>
            <w:r w:rsidRPr="00AE3A0E">
              <w:rPr>
                <w:sz w:val="24"/>
                <w:szCs w:val="28"/>
              </w:rPr>
              <w:t>Основы технологического процесса производства стеклоизделий</w:t>
            </w:r>
          </w:p>
        </w:tc>
        <w:tc>
          <w:tcPr>
            <w:tcW w:w="1417" w:type="dxa"/>
          </w:tcPr>
          <w:p w:rsidR="00AD7BE4" w:rsidRPr="0027025F" w:rsidRDefault="0027025F" w:rsidP="0027025F">
            <w:pPr>
              <w:jc w:val="center"/>
              <w:rPr>
                <w:sz w:val="24"/>
                <w:szCs w:val="28"/>
              </w:rPr>
            </w:pPr>
            <w:r w:rsidRPr="0027025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7BE4" w:rsidRDefault="0014330C" w:rsidP="0014330C">
            <w:pPr>
              <w:jc w:val="center"/>
              <w:rPr>
                <w:sz w:val="28"/>
                <w:szCs w:val="28"/>
              </w:rPr>
            </w:pPr>
            <w:r w:rsidRPr="0014330C">
              <w:rPr>
                <w:szCs w:val="28"/>
              </w:rPr>
              <w:t>Хор.</w:t>
            </w: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14330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Pr="00AE3A0E" w:rsidRDefault="00EE6EDB" w:rsidP="00AD7BE4">
            <w:pPr>
              <w:rPr>
                <w:sz w:val="24"/>
                <w:szCs w:val="28"/>
              </w:rPr>
            </w:pPr>
            <w:r w:rsidRPr="00AE3A0E">
              <w:rPr>
                <w:sz w:val="24"/>
                <w:szCs w:val="28"/>
              </w:rPr>
              <w:t xml:space="preserve">СИ </w:t>
            </w:r>
            <w:proofErr w:type="gramStart"/>
            <w:r w:rsidRPr="00AE3A0E">
              <w:rPr>
                <w:sz w:val="24"/>
                <w:szCs w:val="28"/>
              </w:rPr>
              <w:t>и ИО и</w:t>
            </w:r>
            <w:proofErr w:type="gramEnd"/>
            <w:r w:rsidRPr="00AE3A0E">
              <w:rPr>
                <w:sz w:val="24"/>
                <w:szCs w:val="28"/>
              </w:rPr>
              <w:t>спользуемое для контроля</w:t>
            </w:r>
          </w:p>
        </w:tc>
        <w:tc>
          <w:tcPr>
            <w:tcW w:w="1417" w:type="dxa"/>
          </w:tcPr>
          <w:p w:rsidR="00AD7BE4" w:rsidRPr="0027025F" w:rsidRDefault="0027025F" w:rsidP="0027025F">
            <w:pPr>
              <w:jc w:val="center"/>
              <w:rPr>
                <w:sz w:val="24"/>
                <w:szCs w:val="28"/>
              </w:rPr>
            </w:pPr>
            <w:r w:rsidRPr="0027025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7BE4" w:rsidRDefault="0014330C" w:rsidP="0014330C">
            <w:pPr>
              <w:jc w:val="center"/>
              <w:rPr>
                <w:sz w:val="28"/>
                <w:szCs w:val="28"/>
              </w:rPr>
            </w:pPr>
            <w:r w:rsidRPr="0014330C">
              <w:rPr>
                <w:szCs w:val="28"/>
              </w:rPr>
              <w:t>Хор.</w:t>
            </w: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14330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Pr="00AE3A0E" w:rsidRDefault="00EE6EDB" w:rsidP="00684343">
            <w:pPr>
              <w:rPr>
                <w:sz w:val="24"/>
                <w:szCs w:val="28"/>
              </w:rPr>
            </w:pPr>
            <w:r w:rsidRPr="00AE3A0E">
              <w:rPr>
                <w:sz w:val="24"/>
                <w:szCs w:val="28"/>
              </w:rPr>
              <w:t>Дефекты внешнего вида (</w:t>
            </w:r>
            <w:r w:rsidR="00684343">
              <w:rPr>
                <w:sz w:val="24"/>
                <w:szCs w:val="28"/>
              </w:rPr>
              <w:t xml:space="preserve">трещина </w:t>
            </w:r>
            <w:r w:rsidRPr="00AE3A0E">
              <w:rPr>
                <w:sz w:val="24"/>
                <w:szCs w:val="28"/>
              </w:rPr>
              <w:t>определение</w:t>
            </w:r>
            <w:proofErr w:type="gramStart"/>
            <w:r w:rsidRPr="00AE3A0E">
              <w:rPr>
                <w:sz w:val="24"/>
                <w:szCs w:val="28"/>
              </w:rPr>
              <w:t>)п</w:t>
            </w:r>
            <w:proofErr w:type="gramEnd"/>
            <w:r w:rsidRPr="00AE3A0E">
              <w:rPr>
                <w:sz w:val="24"/>
                <w:szCs w:val="28"/>
              </w:rPr>
              <w:t>орядок отбора проб контроль качества продукции</w:t>
            </w:r>
          </w:p>
        </w:tc>
        <w:tc>
          <w:tcPr>
            <w:tcW w:w="1417" w:type="dxa"/>
          </w:tcPr>
          <w:p w:rsidR="00AD7BE4" w:rsidRPr="0027025F" w:rsidRDefault="0027025F" w:rsidP="0027025F">
            <w:pPr>
              <w:jc w:val="center"/>
              <w:rPr>
                <w:sz w:val="24"/>
                <w:szCs w:val="28"/>
              </w:rPr>
            </w:pPr>
            <w:r w:rsidRPr="0027025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7BE4" w:rsidRDefault="0014330C" w:rsidP="0014330C">
            <w:pPr>
              <w:jc w:val="center"/>
              <w:rPr>
                <w:sz w:val="28"/>
                <w:szCs w:val="28"/>
              </w:rPr>
            </w:pPr>
            <w:r w:rsidRPr="0014330C">
              <w:rPr>
                <w:szCs w:val="28"/>
              </w:rPr>
              <w:t>Хор.</w:t>
            </w: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14330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Pr="00AE3A0E" w:rsidRDefault="00EE6EDB" w:rsidP="00AD7BE4">
            <w:pPr>
              <w:rPr>
                <w:sz w:val="24"/>
                <w:szCs w:val="28"/>
              </w:rPr>
            </w:pPr>
            <w:r w:rsidRPr="00AE3A0E">
              <w:rPr>
                <w:sz w:val="24"/>
                <w:szCs w:val="28"/>
              </w:rPr>
              <w:t>Принципы работы и настройки инспекционного оборудования. Правила чтения чертежей.</w:t>
            </w:r>
          </w:p>
        </w:tc>
        <w:tc>
          <w:tcPr>
            <w:tcW w:w="1417" w:type="dxa"/>
          </w:tcPr>
          <w:p w:rsidR="00AD7BE4" w:rsidRPr="0027025F" w:rsidRDefault="0027025F" w:rsidP="0027025F">
            <w:pPr>
              <w:jc w:val="center"/>
              <w:rPr>
                <w:sz w:val="24"/>
                <w:szCs w:val="28"/>
              </w:rPr>
            </w:pPr>
            <w:r w:rsidRPr="0027025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7BE4" w:rsidRDefault="0014330C" w:rsidP="0014330C">
            <w:pPr>
              <w:jc w:val="center"/>
              <w:rPr>
                <w:sz w:val="28"/>
                <w:szCs w:val="28"/>
              </w:rPr>
            </w:pPr>
            <w:r w:rsidRPr="0014330C">
              <w:rPr>
                <w:szCs w:val="28"/>
              </w:rPr>
              <w:t>Хор.</w:t>
            </w: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14330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Pr="00AE3A0E" w:rsidRDefault="00EE6EDB" w:rsidP="00AD7BE4">
            <w:pPr>
              <w:rPr>
                <w:sz w:val="24"/>
                <w:szCs w:val="28"/>
              </w:rPr>
            </w:pPr>
            <w:r w:rsidRPr="00AE3A0E">
              <w:rPr>
                <w:sz w:val="24"/>
                <w:szCs w:val="28"/>
              </w:rPr>
              <w:t>Ответственность персонала на производстве (рабочая инструкция, график-схема контроля).</w:t>
            </w:r>
          </w:p>
        </w:tc>
        <w:tc>
          <w:tcPr>
            <w:tcW w:w="1417" w:type="dxa"/>
          </w:tcPr>
          <w:p w:rsidR="00AD7BE4" w:rsidRPr="0027025F" w:rsidRDefault="0027025F" w:rsidP="0027025F">
            <w:pPr>
              <w:jc w:val="center"/>
              <w:rPr>
                <w:sz w:val="24"/>
                <w:szCs w:val="28"/>
              </w:rPr>
            </w:pPr>
            <w:r w:rsidRPr="0027025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7BE4" w:rsidRDefault="0014330C" w:rsidP="0014330C">
            <w:pPr>
              <w:jc w:val="center"/>
              <w:rPr>
                <w:sz w:val="28"/>
                <w:szCs w:val="28"/>
              </w:rPr>
            </w:pPr>
            <w:r w:rsidRPr="0014330C">
              <w:rPr>
                <w:szCs w:val="28"/>
              </w:rPr>
              <w:t>Хор.</w:t>
            </w: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14330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Pr="00AE3A0E" w:rsidRDefault="00AE3A0E" w:rsidP="00AD7BE4">
            <w:pPr>
              <w:rPr>
                <w:sz w:val="24"/>
                <w:szCs w:val="28"/>
              </w:rPr>
            </w:pPr>
            <w:r w:rsidRPr="00AE3A0E">
              <w:rPr>
                <w:sz w:val="24"/>
                <w:szCs w:val="28"/>
              </w:rPr>
              <w:t>Система менеджмента качества ИСО 9001, НАССР. Политика предприятия в области качества ОТК.</w:t>
            </w:r>
          </w:p>
        </w:tc>
        <w:tc>
          <w:tcPr>
            <w:tcW w:w="1417" w:type="dxa"/>
          </w:tcPr>
          <w:p w:rsidR="00AD7BE4" w:rsidRPr="0027025F" w:rsidRDefault="0027025F" w:rsidP="0027025F">
            <w:pPr>
              <w:jc w:val="center"/>
              <w:rPr>
                <w:sz w:val="24"/>
                <w:szCs w:val="28"/>
              </w:rPr>
            </w:pPr>
            <w:r w:rsidRPr="0027025F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D7BE4" w:rsidRDefault="0014330C" w:rsidP="0014330C">
            <w:pPr>
              <w:jc w:val="center"/>
              <w:rPr>
                <w:sz w:val="28"/>
                <w:szCs w:val="28"/>
              </w:rPr>
            </w:pPr>
            <w:r w:rsidRPr="0014330C">
              <w:rPr>
                <w:szCs w:val="28"/>
              </w:rPr>
              <w:t>Хор.</w:t>
            </w: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684D5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684D5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684D5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684D5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684D5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684D5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  <w:tr w:rsidR="00AD7BE4" w:rsidTr="00684D5C">
        <w:tc>
          <w:tcPr>
            <w:tcW w:w="1101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D7BE4" w:rsidRDefault="00AD7BE4" w:rsidP="00AD7BE4">
            <w:pPr>
              <w:rPr>
                <w:sz w:val="28"/>
                <w:szCs w:val="28"/>
              </w:rPr>
            </w:pPr>
          </w:p>
        </w:tc>
      </w:tr>
    </w:tbl>
    <w:p w:rsidR="00AD7BE4" w:rsidRPr="00AD7BE4" w:rsidRDefault="00AD7BE4" w:rsidP="00AD7BE4">
      <w:pPr>
        <w:rPr>
          <w:sz w:val="28"/>
          <w:szCs w:val="28"/>
        </w:rPr>
      </w:pPr>
    </w:p>
    <w:p w:rsidR="00AE3A0E" w:rsidRDefault="00AD7BE4" w:rsidP="00AE3A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E3A0E" w:rsidRDefault="00AE3A0E" w:rsidP="00AE3A0E">
      <w:pPr>
        <w:rPr>
          <w:sz w:val="24"/>
          <w:szCs w:val="24"/>
        </w:rPr>
      </w:pPr>
    </w:p>
    <w:p w:rsidR="00AE3A0E" w:rsidRDefault="00AE3A0E" w:rsidP="00AE3A0E">
      <w:pPr>
        <w:rPr>
          <w:sz w:val="24"/>
          <w:szCs w:val="24"/>
        </w:rPr>
      </w:pPr>
    </w:p>
    <w:p w:rsidR="00AE3A0E" w:rsidRDefault="00AE3A0E" w:rsidP="00AE3A0E">
      <w:pPr>
        <w:rPr>
          <w:sz w:val="24"/>
          <w:szCs w:val="24"/>
        </w:rPr>
      </w:pPr>
    </w:p>
    <w:p w:rsidR="00AE3A0E" w:rsidRDefault="00AE3A0E" w:rsidP="00AE3A0E">
      <w:pPr>
        <w:rPr>
          <w:sz w:val="24"/>
          <w:szCs w:val="24"/>
        </w:rPr>
      </w:pPr>
    </w:p>
    <w:p w:rsidR="00AE3A0E" w:rsidRDefault="00AE3A0E" w:rsidP="00AE3A0E">
      <w:pPr>
        <w:rPr>
          <w:sz w:val="24"/>
          <w:szCs w:val="24"/>
        </w:rPr>
      </w:pPr>
    </w:p>
    <w:p w:rsidR="00AE3A0E" w:rsidRDefault="00AE3A0E" w:rsidP="00AE3A0E">
      <w:pPr>
        <w:rPr>
          <w:sz w:val="24"/>
          <w:szCs w:val="24"/>
        </w:rPr>
      </w:pPr>
    </w:p>
    <w:p w:rsidR="00684D5C" w:rsidRPr="0041286A" w:rsidRDefault="00684D5C" w:rsidP="0041286A">
      <w:pPr>
        <w:spacing w:after="0"/>
        <w:jc w:val="center"/>
        <w:rPr>
          <w:sz w:val="24"/>
          <w:szCs w:val="24"/>
        </w:rPr>
      </w:pPr>
      <w:r w:rsidRPr="0041286A">
        <w:rPr>
          <w:sz w:val="24"/>
          <w:szCs w:val="24"/>
        </w:rPr>
        <w:lastRenderedPageBreak/>
        <w:t>ЗАКЛЮЧЕНИЕ</w:t>
      </w:r>
    </w:p>
    <w:p w:rsidR="00684D5C" w:rsidRPr="0041286A" w:rsidRDefault="00684D5C" w:rsidP="00684D5C">
      <w:pPr>
        <w:jc w:val="center"/>
        <w:rPr>
          <w:sz w:val="24"/>
          <w:szCs w:val="24"/>
        </w:rPr>
      </w:pPr>
      <w:r w:rsidRPr="0041286A">
        <w:rPr>
          <w:sz w:val="24"/>
          <w:szCs w:val="24"/>
        </w:rPr>
        <w:t>на квалификационную пробную работу, выполненную</w:t>
      </w:r>
    </w:p>
    <w:p w:rsidR="00684D5C" w:rsidRDefault="00684D5C" w:rsidP="00684D5C">
      <w:pPr>
        <w:jc w:val="center"/>
        <w:rPr>
          <w:sz w:val="24"/>
          <w:szCs w:val="24"/>
        </w:rPr>
      </w:pPr>
      <w:r>
        <w:rPr>
          <w:sz w:val="24"/>
          <w:szCs w:val="24"/>
        </w:rPr>
        <w:t>«___»______________20___г.</w:t>
      </w:r>
    </w:p>
    <w:p w:rsidR="00684D5C" w:rsidRDefault="00684D5C" w:rsidP="00684D5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 w:rsidR="0014330C">
        <w:rPr>
          <w:sz w:val="24"/>
          <w:szCs w:val="24"/>
        </w:rPr>
        <w:tab/>
      </w:r>
    </w:p>
    <w:p w:rsidR="00684D5C" w:rsidRDefault="00684D5C" w:rsidP="00684D5C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ФАМИЛИЯ, ИМЯ, ОТЧЕСТВО РАБОТНИКА)</w:t>
      </w:r>
    </w:p>
    <w:p w:rsidR="00684D5C" w:rsidRPr="0014330C" w:rsidRDefault="00684D5C" w:rsidP="0014330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По окончанию обучения</w:t>
      </w:r>
      <w:r w:rsidR="0014330C">
        <w:rPr>
          <w:sz w:val="24"/>
          <w:szCs w:val="24"/>
        </w:rPr>
        <w:t xml:space="preserve"> </w:t>
      </w:r>
      <w:r w:rsidR="0014330C">
        <w:rPr>
          <w:sz w:val="24"/>
          <w:szCs w:val="24"/>
          <w:u w:val="single"/>
        </w:rPr>
        <w:t>индивидуально</w:t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</w:p>
    <w:p w:rsidR="00684D5C" w:rsidRDefault="00684D5C" w:rsidP="00684D5C"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КЦН, ИНДИВИДУАЛЬНО)</w:t>
      </w:r>
    </w:p>
    <w:p w:rsidR="0014330C" w:rsidRPr="0014330C" w:rsidRDefault="00684D5C" w:rsidP="0014330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о профессии </w:t>
      </w:r>
      <w:r w:rsidR="0014330C" w:rsidRPr="0014330C">
        <w:rPr>
          <w:sz w:val="24"/>
          <w:szCs w:val="24"/>
          <w:u w:val="single"/>
        </w:rPr>
        <w:t>контролёр стекольного производства</w:t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</w:p>
    <w:p w:rsidR="00684D5C" w:rsidRDefault="00684D5C" w:rsidP="00684D5C">
      <w:pPr>
        <w:rPr>
          <w:sz w:val="24"/>
          <w:szCs w:val="24"/>
        </w:rPr>
      </w:pPr>
    </w:p>
    <w:p w:rsidR="00684D5C" w:rsidRDefault="00684D5C" w:rsidP="00684D5C">
      <w:pPr>
        <w:rPr>
          <w:sz w:val="24"/>
          <w:szCs w:val="24"/>
        </w:rPr>
      </w:pPr>
      <w:r>
        <w:rPr>
          <w:sz w:val="24"/>
          <w:szCs w:val="24"/>
        </w:rPr>
        <w:t>Выполнена квалификационная пробная работа по ________________________ разряду</w:t>
      </w:r>
    </w:p>
    <w:p w:rsidR="00684D5C" w:rsidRDefault="00684D5C" w:rsidP="00684D5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684D5C" w:rsidRDefault="00684D5C" w:rsidP="0041286A">
      <w:pPr>
        <w:spacing w:after="0" w:line="240" w:lineRule="auto"/>
        <w:jc w:val="center"/>
        <w:rPr>
          <w:sz w:val="16"/>
          <w:szCs w:val="16"/>
          <w:vertAlign w:val="superscript"/>
        </w:rPr>
      </w:pPr>
      <w:r w:rsidRPr="00684D5C">
        <w:rPr>
          <w:sz w:val="16"/>
          <w:szCs w:val="16"/>
          <w:vertAlign w:val="superscript"/>
        </w:rPr>
        <w:t>(НАИМЕНОВАНИЕ РАБОТЫ, ЕЕ ОБЪЕМ, КРАТКАЯ ХАРАКТЕРИСТИКА, ОЦЕНКА КАЧЕСТВА ЕЕ ВЫПОЛНЕНИЯ)</w:t>
      </w:r>
    </w:p>
    <w:p w:rsidR="00684D5C" w:rsidRDefault="00684D5C" w:rsidP="00684D5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D5C" w:rsidRDefault="00684D5C" w:rsidP="00684D5C">
      <w:pPr>
        <w:rPr>
          <w:sz w:val="24"/>
          <w:szCs w:val="24"/>
        </w:rPr>
      </w:pPr>
      <w:r>
        <w:rPr>
          <w:sz w:val="24"/>
          <w:szCs w:val="24"/>
        </w:rPr>
        <w:t xml:space="preserve">По норме времени на работу отведено </w:t>
      </w:r>
      <w:r w:rsidR="0014330C" w:rsidRPr="0014330C">
        <w:rPr>
          <w:sz w:val="24"/>
          <w:szCs w:val="24"/>
          <w:u w:val="single"/>
        </w:rPr>
        <w:t xml:space="preserve">8 </w:t>
      </w:r>
      <w:r w:rsidRPr="0014330C">
        <w:rPr>
          <w:sz w:val="24"/>
          <w:szCs w:val="24"/>
          <w:u w:val="single"/>
        </w:rPr>
        <w:t>час</w:t>
      </w:r>
      <w:r w:rsidR="0014330C" w:rsidRPr="0014330C">
        <w:rPr>
          <w:sz w:val="24"/>
          <w:szCs w:val="24"/>
          <w:u w:val="single"/>
        </w:rPr>
        <w:t>ов</w:t>
      </w:r>
    </w:p>
    <w:p w:rsidR="00684D5C" w:rsidRDefault="00684D5C" w:rsidP="00684D5C">
      <w:pPr>
        <w:rPr>
          <w:sz w:val="24"/>
          <w:szCs w:val="24"/>
        </w:rPr>
      </w:pPr>
      <w:r>
        <w:rPr>
          <w:sz w:val="24"/>
          <w:szCs w:val="24"/>
        </w:rPr>
        <w:t xml:space="preserve">Фактически выполнено за </w:t>
      </w:r>
      <w:r w:rsidR="0014330C" w:rsidRPr="0014330C">
        <w:rPr>
          <w:sz w:val="24"/>
          <w:szCs w:val="24"/>
          <w:u w:val="single"/>
        </w:rPr>
        <w:t>8</w:t>
      </w:r>
      <w:r w:rsidRPr="0014330C">
        <w:rPr>
          <w:sz w:val="24"/>
          <w:szCs w:val="24"/>
          <w:u w:val="single"/>
        </w:rPr>
        <w:t xml:space="preserve"> час</w:t>
      </w:r>
      <w:r w:rsidR="0014330C" w:rsidRPr="0014330C">
        <w:rPr>
          <w:sz w:val="24"/>
          <w:szCs w:val="24"/>
          <w:u w:val="single"/>
        </w:rPr>
        <w:t>ов</w:t>
      </w:r>
    </w:p>
    <w:p w:rsidR="00684D5C" w:rsidRDefault="00684D5C" w:rsidP="00684D5C">
      <w:pPr>
        <w:rPr>
          <w:sz w:val="24"/>
          <w:szCs w:val="24"/>
        </w:rPr>
      </w:pPr>
      <w:r>
        <w:rPr>
          <w:sz w:val="24"/>
          <w:szCs w:val="24"/>
        </w:rPr>
        <w:t>Выполненная работа соответствует уровню квалификации_________ разряда</w:t>
      </w:r>
    </w:p>
    <w:p w:rsidR="00684D5C" w:rsidRPr="0014330C" w:rsidRDefault="00684D5C" w:rsidP="0027025F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фессии </w:t>
      </w:r>
      <w:r w:rsidR="0014330C" w:rsidRPr="0014330C">
        <w:rPr>
          <w:sz w:val="24"/>
          <w:szCs w:val="24"/>
          <w:u w:val="single"/>
        </w:rPr>
        <w:t>контролёр стекольного производства</w:t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  <w:r w:rsidR="0014330C">
        <w:rPr>
          <w:sz w:val="24"/>
          <w:szCs w:val="24"/>
          <w:u w:val="single"/>
        </w:rPr>
        <w:tab/>
      </w:r>
    </w:p>
    <w:p w:rsidR="0027025F" w:rsidRDefault="0027025F" w:rsidP="0027025F">
      <w:pPr>
        <w:spacing w:after="0" w:line="240" w:lineRule="auto"/>
        <w:rPr>
          <w:sz w:val="24"/>
          <w:szCs w:val="24"/>
        </w:rPr>
      </w:pPr>
    </w:p>
    <w:p w:rsidR="00684D5C" w:rsidRDefault="00684D5C" w:rsidP="002702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27025F">
        <w:rPr>
          <w:sz w:val="24"/>
          <w:szCs w:val="24"/>
        </w:rPr>
        <w:t xml:space="preserve">ОТК      </w:t>
      </w:r>
      <w:r>
        <w:rPr>
          <w:sz w:val="24"/>
          <w:szCs w:val="24"/>
        </w:rPr>
        <w:t>_________________________</w:t>
      </w:r>
      <w:r w:rsidR="0027025F">
        <w:rPr>
          <w:sz w:val="24"/>
          <w:szCs w:val="24"/>
        </w:rPr>
        <w:t xml:space="preserve">     _______________________</w:t>
      </w:r>
    </w:p>
    <w:p w:rsidR="00E5226B" w:rsidRPr="0027025F" w:rsidRDefault="00E5226B" w:rsidP="0027025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16"/>
          <w:szCs w:val="16"/>
          <w:vertAlign w:val="superscript"/>
        </w:rPr>
        <w:t>(ПОДПИСЬ)                                                                                                                (ФИ</w:t>
      </w:r>
      <w:r w:rsidR="0027025F">
        <w:rPr>
          <w:sz w:val="16"/>
          <w:szCs w:val="16"/>
          <w:vertAlign w:val="superscript"/>
        </w:rPr>
        <w:t>О</w:t>
      </w:r>
      <w:r>
        <w:rPr>
          <w:sz w:val="16"/>
          <w:szCs w:val="16"/>
          <w:vertAlign w:val="superscript"/>
        </w:rPr>
        <w:t>)</w:t>
      </w:r>
    </w:p>
    <w:p w:rsidR="0034156E" w:rsidRDefault="0034156E" w:rsidP="003415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нженер  ОТК      _________________________     _______________________</w:t>
      </w:r>
    </w:p>
    <w:p w:rsidR="0034156E" w:rsidRPr="0027025F" w:rsidRDefault="0034156E" w:rsidP="003415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16"/>
          <w:szCs w:val="16"/>
          <w:vertAlign w:val="superscript"/>
        </w:rPr>
        <w:t>(ПОДПИСЬ)                                                                                                                (ФИО)</w:t>
      </w:r>
    </w:p>
    <w:p w:rsidR="0034156E" w:rsidRDefault="0034156E" w:rsidP="003415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стер ОТК      _________________________     _______________________</w:t>
      </w:r>
    </w:p>
    <w:p w:rsidR="0034156E" w:rsidRPr="0027025F" w:rsidRDefault="0034156E" w:rsidP="003415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>
        <w:rPr>
          <w:sz w:val="16"/>
          <w:szCs w:val="16"/>
          <w:vertAlign w:val="superscript"/>
        </w:rPr>
        <w:t>(ПОДПИСЬ)                                                                                                                (ФИО)</w:t>
      </w:r>
    </w:p>
    <w:p w:rsidR="0041286A" w:rsidRPr="0041286A" w:rsidRDefault="0041286A" w:rsidP="0014330C">
      <w:pPr>
        <w:spacing w:after="0" w:line="240" w:lineRule="auto"/>
        <w:rPr>
          <w:rFonts w:cstheme="minorHAnsi"/>
          <w:sz w:val="24"/>
          <w:szCs w:val="24"/>
        </w:rPr>
      </w:pPr>
      <w:r w:rsidRPr="0041286A">
        <w:rPr>
          <w:rFonts w:cstheme="minorHAnsi"/>
          <w:sz w:val="24"/>
          <w:szCs w:val="24"/>
        </w:rPr>
        <w:t>Согласовано:</w:t>
      </w:r>
    </w:p>
    <w:p w:rsidR="0041286A" w:rsidRPr="0041286A" w:rsidRDefault="0041286A" w:rsidP="0014330C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41286A">
        <w:rPr>
          <w:rFonts w:cstheme="minorHAnsi"/>
          <w:sz w:val="24"/>
          <w:szCs w:val="24"/>
          <w:u w:val="single"/>
        </w:rPr>
        <w:t xml:space="preserve">Заместитель генерального директора </w:t>
      </w:r>
    </w:p>
    <w:p w:rsidR="0041286A" w:rsidRPr="0041286A" w:rsidRDefault="0041286A" w:rsidP="0014330C">
      <w:pPr>
        <w:spacing w:after="0" w:line="240" w:lineRule="auto"/>
        <w:rPr>
          <w:rFonts w:cstheme="minorHAnsi"/>
          <w:sz w:val="24"/>
          <w:szCs w:val="24"/>
          <w:vertAlign w:val="superscript"/>
        </w:rPr>
      </w:pPr>
      <w:r w:rsidRPr="0041286A">
        <w:rPr>
          <w:rFonts w:cstheme="minorHAnsi"/>
          <w:sz w:val="24"/>
          <w:szCs w:val="24"/>
          <w:u w:val="single"/>
        </w:rPr>
        <w:t>по производству и технологии</w:t>
      </w:r>
      <w:r w:rsidRPr="0041286A">
        <w:rPr>
          <w:rFonts w:cstheme="minorHAnsi"/>
          <w:sz w:val="24"/>
          <w:szCs w:val="24"/>
        </w:rPr>
        <w:tab/>
      </w:r>
      <w:r w:rsidRPr="0041286A">
        <w:rPr>
          <w:rFonts w:cstheme="minorHAnsi"/>
          <w:sz w:val="24"/>
          <w:szCs w:val="24"/>
        </w:rPr>
        <w:tab/>
        <w:t xml:space="preserve">         ___________</w:t>
      </w:r>
      <w:r w:rsidRPr="0041286A">
        <w:rPr>
          <w:rFonts w:cstheme="minorHAnsi"/>
          <w:sz w:val="24"/>
          <w:szCs w:val="24"/>
        </w:rPr>
        <w:tab/>
        <w:t xml:space="preserve"> </w:t>
      </w:r>
      <w:r w:rsidRPr="0041286A">
        <w:rPr>
          <w:rFonts w:cstheme="minorHAnsi"/>
          <w:sz w:val="24"/>
          <w:szCs w:val="24"/>
          <w:u w:val="single"/>
        </w:rPr>
        <w:t>И.М. Александрович</w:t>
      </w:r>
    </w:p>
    <w:p w:rsidR="0041286A" w:rsidRDefault="0041286A" w:rsidP="0041286A">
      <w:pPr>
        <w:spacing w:after="0" w:line="240" w:lineRule="auto"/>
        <w:ind w:firstLine="708"/>
        <w:rPr>
          <w:sz w:val="28"/>
          <w:szCs w:val="28"/>
        </w:rPr>
      </w:pPr>
      <w:r w:rsidRPr="00E44A60">
        <w:rPr>
          <w:rFonts w:ascii="Times New Roman" w:hAnsi="Times New Roman"/>
          <w:sz w:val="24"/>
          <w:szCs w:val="26"/>
          <w:vertAlign w:val="superscript"/>
        </w:rPr>
        <w:t>(д</w:t>
      </w:r>
      <w:r>
        <w:rPr>
          <w:rFonts w:ascii="Times New Roman" w:hAnsi="Times New Roman"/>
          <w:sz w:val="24"/>
          <w:szCs w:val="26"/>
          <w:vertAlign w:val="superscript"/>
        </w:rPr>
        <w:t>олжность, профессия)</w:t>
      </w:r>
      <w:r>
        <w:rPr>
          <w:rFonts w:ascii="Times New Roman" w:hAnsi="Times New Roman"/>
          <w:sz w:val="24"/>
          <w:szCs w:val="26"/>
          <w:vertAlign w:val="superscript"/>
        </w:rPr>
        <w:tab/>
      </w:r>
      <w:r>
        <w:rPr>
          <w:rFonts w:ascii="Times New Roman" w:hAnsi="Times New Roman"/>
          <w:sz w:val="24"/>
          <w:szCs w:val="26"/>
          <w:vertAlign w:val="superscript"/>
        </w:rPr>
        <w:tab/>
      </w:r>
      <w:r>
        <w:rPr>
          <w:rFonts w:ascii="Times New Roman" w:hAnsi="Times New Roman"/>
          <w:sz w:val="24"/>
          <w:szCs w:val="26"/>
          <w:vertAlign w:val="superscript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6"/>
          <w:vertAlign w:val="superscript"/>
        </w:rPr>
        <w:t xml:space="preserve">    </w:t>
      </w:r>
      <w:r w:rsidRPr="00E44A60">
        <w:rPr>
          <w:rFonts w:ascii="Times New Roman" w:hAnsi="Times New Roman"/>
          <w:sz w:val="24"/>
          <w:szCs w:val="26"/>
          <w:vertAlign w:val="superscript"/>
        </w:rPr>
        <w:t xml:space="preserve">             (подпись)</w:t>
      </w:r>
      <w:r w:rsidRPr="00E44A60">
        <w:rPr>
          <w:rFonts w:ascii="Times New Roman" w:hAnsi="Times New Roman"/>
          <w:sz w:val="24"/>
          <w:szCs w:val="26"/>
          <w:vertAlign w:val="superscript"/>
        </w:rPr>
        <w:tab/>
      </w:r>
      <w:r w:rsidRPr="00E44A60">
        <w:rPr>
          <w:rFonts w:ascii="Times New Roman" w:hAnsi="Times New Roman"/>
          <w:sz w:val="24"/>
          <w:szCs w:val="26"/>
          <w:vertAlign w:val="superscript"/>
        </w:rPr>
        <w:tab/>
        <w:t xml:space="preserve">            (инициалы, фамилия)</w:t>
      </w:r>
    </w:p>
    <w:sectPr w:rsidR="00412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5E" w:rsidRDefault="004B7C5E" w:rsidP="0041286A">
      <w:pPr>
        <w:spacing w:after="0" w:line="240" w:lineRule="auto"/>
      </w:pPr>
      <w:r>
        <w:separator/>
      </w:r>
    </w:p>
  </w:endnote>
  <w:endnote w:type="continuationSeparator" w:id="0">
    <w:p w:rsidR="004B7C5E" w:rsidRDefault="004B7C5E" w:rsidP="00412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5E" w:rsidRDefault="004B7C5E" w:rsidP="0041286A">
      <w:pPr>
        <w:spacing w:after="0" w:line="240" w:lineRule="auto"/>
      </w:pPr>
      <w:r>
        <w:separator/>
      </w:r>
    </w:p>
  </w:footnote>
  <w:footnote w:type="continuationSeparator" w:id="0">
    <w:p w:rsidR="004B7C5E" w:rsidRDefault="004B7C5E" w:rsidP="00412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E4"/>
    <w:rsid w:val="000028B5"/>
    <w:rsid w:val="00027535"/>
    <w:rsid w:val="00032D89"/>
    <w:rsid w:val="00042900"/>
    <w:rsid w:val="00044446"/>
    <w:rsid w:val="00047CFB"/>
    <w:rsid w:val="00051F67"/>
    <w:rsid w:val="0005739E"/>
    <w:rsid w:val="00076E69"/>
    <w:rsid w:val="00085041"/>
    <w:rsid w:val="00094084"/>
    <w:rsid w:val="000B20CE"/>
    <w:rsid w:val="000B345B"/>
    <w:rsid w:val="000C547E"/>
    <w:rsid w:val="000C7843"/>
    <w:rsid w:val="000E62E0"/>
    <w:rsid w:val="000F0ABA"/>
    <w:rsid w:val="00122A7E"/>
    <w:rsid w:val="001247B4"/>
    <w:rsid w:val="0014330C"/>
    <w:rsid w:val="00146A30"/>
    <w:rsid w:val="001606C8"/>
    <w:rsid w:val="00162069"/>
    <w:rsid w:val="00163188"/>
    <w:rsid w:val="001754BF"/>
    <w:rsid w:val="0017745D"/>
    <w:rsid w:val="001836FD"/>
    <w:rsid w:val="001B23DE"/>
    <w:rsid w:val="001B4E3E"/>
    <w:rsid w:val="001B5A5B"/>
    <w:rsid w:val="001D3EF7"/>
    <w:rsid w:val="001F1ED6"/>
    <w:rsid w:val="00212621"/>
    <w:rsid w:val="0021403D"/>
    <w:rsid w:val="00220908"/>
    <w:rsid w:val="00236894"/>
    <w:rsid w:val="00263589"/>
    <w:rsid w:val="0027025F"/>
    <w:rsid w:val="002847E2"/>
    <w:rsid w:val="00295326"/>
    <w:rsid w:val="002B3536"/>
    <w:rsid w:val="002C0F47"/>
    <w:rsid w:val="002D6127"/>
    <w:rsid w:val="002F199C"/>
    <w:rsid w:val="002F3C26"/>
    <w:rsid w:val="00301979"/>
    <w:rsid w:val="00304D6F"/>
    <w:rsid w:val="00307358"/>
    <w:rsid w:val="00321855"/>
    <w:rsid w:val="00325259"/>
    <w:rsid w:val="003303BB"/>
    <w:rsid w:val="00331AC2"/>
    <w:rsid w:val="003367A8"/>
    <w:rsid w:val="0034156E"/>
    <w:rsid w:val="003A027A"/>
    <w:rsid w:val="003B3470"/>
    <w:rsid w:val="003D07A5"/>
    <w:rsid w:val="003F4E08"/>
    <w:rsid w:val="004007E9"/>
    <w:rsid w:val="004053B1"/>
    <w:rsid w:val="0041286A"/>
    <w:rsid w:val="0043543C"/>
    <w:rsid w:val="004924D6"/>
    <w:rsid w:val="00496C1D"/>
    <w:rsid w:val="004B7C5E"/>
    <w:rsid w:val="004B7FDD"/>
    <w:rsid w:val="004C1E2E"/>
    <w:rsid w:val="004D6507"/>
    <w:rsid w:val="004F08BD"/>
    <w:rsid w:val="004F1317"/>
    <w:rsid w:val="005228FD"/>
    <w:rsid w:val="00527E2D"/>
    <w:rsid w:val="005407F5"/>
    <w:rsid w:val="005526BE"/>
    <w:rsid w:val="00557F27"/>
    <w:rsid w:val="00570668"/>
    <w:rsid w:val="005766AA"/>
    <w:rsid w:val="00576E40"/>
    <w:rsid w:val="0057701B"/>
    <w:rsid w:val="00582EA3"/>
    <w:rsid w:val="00584686"/>
    <w:rsid w:val="005B1F66"/>
    <w:rsid w:val="005E2D7A"/>
    <w:rsid w:val="005E3E23"/>
    <w:rsid w:val="005F1F61"/>
    <w:rsid w:val="005F3B8E"/>
    <w:rsid w:val="006163CD"/>
    <w:rsid w:val="006167E5"/>
    <w:rsid w:val="00617B28"/>
    <w:rsid w:val="00633AC1"/>
    <w:rsid w:val="00647EDF"/>
    <w:rsid w:val="00670553"/>
    <w:rsid w:val="0067264C"/>
    <w:rsid w:val="00684343"/>
    <w:rsid w:val="00684D5C"/>
    <w:rsid w:val="0068641B"/>
    <w:rsid w:val="00692475"/>
    <w:rsid w:val="006959A1"/>
    <w:rsid w:val="006C0AEB"/>
    <w:rsid w:val="006D3178"/>
    <w:rsid w:val="006D604C"/>
    <w:rsid w:val="006E20EC"/>
    <w:rsid w:val="006F01EF"/>
    <w:rsid w:val="006F464C"/>
    <w:rsid w:val="006F5496"/>
    <w:rsid w:val="007115E9"/>
    <w:rsid w:val="00711F1C"/>
    <w:rsid w:val="00737393"/>
    <w:rsid w:val="007454D8"/>
    <w:rsid w:val="00745B12"/>
    <w:rsid w:val="00750FF4"/>
    <w:rsid w:val="00767EA8"/>
    <w:rsid w:val="00784623"/>
    <w:rsid w:val="00784C72"/>
    <w:rsid w:val="00797B99"/>
    <w:rsid w:val="007C47FE"/>
    <w:rsid w:val="007C593F"/>
    <w:rsid w:val="007E1C1A"/>
    <w:rsid w:val="007F719E"/>
    <w:rsid w:val="00802B72"/>
    <w:rsid w:val="00804963"/>
    <w:rsid w:val="00807A4A"/>
    <w:rsid w:val="0081474E"/>
    <w:rsid w:val="00841FC1"/>
    <w:rsid w:val="00853458"/>
    <w:rsid w:val="008573B4"/>
    <w:rsid w:val="00861728"/>
    <w:rsid w:val="00861842"/>
    <w:rsid w:val="00875578"/>
    <w:rsid w:val="00875919"/>
    <w:rsid w:val="008D1EDA"/>
    <w:rsid w:val="008D3161"/>
    <w:rsid w:val="008D7A39"/>
    <w:rsid w:val="008E1D7E"/>
    <w:rsid w:val="009253DD"/>
    <w:rsid w:val="009311F2"/>
    <w:rsid w:val="0093124A"/>
    <w:rsid w:val="00931F0D"/>
    <w:rsid w:val="00954CC4"/>
    <w:rsid w:val="009561D1"/>
    <w:rsid w:val="00986EC4"/>
    <w:rsid w:val="009B65AE"/>
    <w:rsid w:val="009D1035"/>
    <w:rsid w:val="009D1698"/>
    <w:rsid w:val="009D58B7"/>
    <w:rsid w:val="009E646F"/>
    <w:rsid w:val="009E659F"/>
    <w:rsid w:val="009F30B5"/>
    <w:rsid w:val="009F33C9"/>
    <w:rsid w:val="00A06FB7"/>
    <w:rsid w:val="00A20E39"/>
    <w:rsid w:val="00A43C8B"/>
    <w:rsid w:val="00A53504"/>
    <w:rsid w:val="00A63A5C"/>
    <w:rsid w:val="00A67FFA"/>
    <w:rsid w:val="00A76B2E"/>
    <w:rsid w:val="00A94D28"/>
    <w:rsid w:val="00AA512C"/>
    <w:rsid w:val="00AC35AE"/>
    <w:rsid w:val="00AD7BE4"/>
    <w:rsid w:val="00AE3A0E"/>
    <w:rsid w:val="00AF7A6C"/>
    <w:rsid w:val="00B16789"/>
    <w:rsid w:val="00B222CA"/>
    <w:rsid w:val="00B5644E"/>
    <w:rsid w:val="00B6405B"/>
    <w:rsid w:val="00B72DFE"/>
    <w:rsid w:val="00B751D5"/>
    <w:rsid w:val="00B7608F"/>
    <w:rsid w:val="00BA7A9B"/>
    <w:rsid w:val="00BB1F8B"/>
    <w:rsid w:val="00BC3C81"/>
    <w:rsid w:val="00BC7C32"/>
    <w:rsid w:val="00C02B36"/>
    <w:rsid w:val="00C07B66"/>
    <w:rsid w:val="00C242F4"/>
    <w:rsid w:val="00C65AE7"/>
    <w:rsid w:val="00C767FD"/>
    <w:rsid w:val="00C81347"/>
    <w:rsid w:val="00C81C35"/>
    <w:rsid w:val="00C90825"/>
    <w:rsid w:val="00CA27AB"/>
    <w:rsid w:val="00CB47E8"/>
    <w:rsid w:val="00CC1F02"/>
    <w:rsid w:val="00CE4AC4"/>
    <w:rsid w:val="00CF639F"/>
    <w:rsid w:val="00D02070"/>
    <w:rsid w:val="00D1493D"/>
    <w:rsid w:val="00D14E28"/>
    <w:rsid w:val="00D345A6"/>
    <w:rsid w:val="00D423C5"/>
    <w:rsid w:val="00D4533D"/>
    <w:rsid w:val="00D45FDB"/>
    <w:rsid w:val="00D56D63"/>
    <w:rsid w:val="00D65339"/>
    <w:rsid w:val="00D751D0"/>
    <w:rsid w:val="00D77044"/>
    <w:rsid w:val="00D80F96"/>
    <w:rsid w:val="00D95C9E"/>
    <w:rsid w:val="00DA5214"/>
    <w:rsid w:val="00DB367B"/>
    <w:rsid w:val="00DE5658"/>
    <w:rsid w:val="00DE58A3"/>
    <w:rsid w:val="00DE66BA"/>
    <w:rsid w:val="00DF1FF5"/>
    <w:rsid w:val="00E0439E"/>
    <w:rsid w:val="00E07C1D"/>
    <w:rsid w:val="00E30F6D"/>
    <w:rsid w:val="00E5226B"/>
    <w:rsid w:val="00E52C5A"/>
    <w:rsid w:val="00E53B9B"/>
    <w:rsid w:val="00E57125"/>
    <w:rsid w:val="00E72496"/>
    <w:rsid w:val="00EA6B61"/>
    <w:rsid w:val="00EB36C1"/>
    <w:rsid w:val="00EE6EDB"/>
    <w:rsid w:val="00F1766E"/>
    <w:rsid w:val="00F33A58"/>
    <w:rsid w:val="00F602DA"/>
    <w:rsid w:val="00F61B87"/>
    <w:rsid w:val="00F61FAF"/>
    <w:rsid w:val="00F63E95"/>
    <w:rsid w:val="00F8138F"/>
    <w:rsid w:val="00FA2299"/>
    <w:rsid w:val="00FA4004"/>
    <w:rsid w:val="00FA46D4"/>
    <w:rsid w:val="00FA66A9"/>
    <w:rsid w:val="00FC0CE6"/>
    <w:rsid w:val="00FC59A6"/>
    <w:rsid w:val="00FC6F8E"/>
    <w:rsid w:val="00FE2429"/>
    <w:rsid w:val="00FE5755"/>
    <w:rsid w:val="00FF3E62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9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86A"/>
  </w:style>
  <w:style w:type="paragraph" w:styleId="a8">
    <w:name w:val="footer"/>
    <w:basedOn w:val="a"/>
    <w:link w:val="a9"/>
    <w:uiPriority w:val="99"/>
    <w:unhideWhenUsed/>
    <w:rsid w:val="0041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9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286A"/>
  </w:style>
  <w:style w:type="paragraph" w:styleId="a8">
    <w:name w:val="footer"/>
    <w:basedOn w:val="a"/>
    <w:link w:val="a9"/>
    <w:uiPriority w:val="99"/>
    <w:unhideWhenUsed/>
    <w:rsid w:val="0041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2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4425-507A-46E7-9C5D-F2853AB4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chenko</dc:creator>
  <cp:lastModifiedBy>Ulchenko</cp:lastModifiedBy>
  <cp:revision>11</cp:revision>
  <cp:lastPrinted>2015-09-29T10:47:00Z</cp:lastPrinted>
  <dcterms:created xsi:type="dcterms:W3CDTF">2015-03-16T08:29:00Z</dcterms:created>
  <dcterms:modified xsi:type="dcterms:W3CDTF">2015-12-08T12:04:00Z</dcterms:modified>
</cp:coreProperties>
</file>